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01" w:rsidRDefault="009B0801">
      <w:bookmarkStart w:id="0" w:name="_GoBack"/>
      <w:bookmarkEnd w:id="0"/>
      <w:r>
        <w:rPr>
          <w:noProof/>
        </w:rPr>
        <w:drawing>
          <wp:inline distT="0" distB="0" distL="0" distR="0" wp14:anchorId="6509CEC7" wp14:editId="15390920">
            <wp:extent cx="3199130" cy="474980"/>
            <wp:effectExtent l="0" t="0" r="1270" b="1270"/>
            <wp:docPr id="1" name="Picture 1" descr="cid:171515414@11022010-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171515414@11022010-2007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01" w:rsidRDefault="009B0801" w:rsidP="009B0801">
      <w:pPr>
        <w:spacing w:after="120" w:line="240" w:lineRule="auto"/>
        <w:jc w:val="center"/>
        <w:rPr>
          <w:b/>
          <w:sz w:val="28"/>
        </w:rPr>
      </w:pPr>
      <w:r w:rsidRPr="00371658">
        <w:rPr>
          <w:b/>
          <w:sz w:val="28"/>
        </w:rPr>
        <w:t>COMMUNITY SERVICES / ANIMAL CONTROL</w:t>
      </w:r>
      <w:r>
        <w:rPr>
          <w:b/>
          <w:sz w:val="28"/>
        </w:rPr>
        <w:t xml:space="preserve"> AGENDA</w:t>
      </w:r>
    </w:p>
    <w:p w:rsidR="009B0801" w:rsidRPr="00371658" w:rsidRDefault="009733E2" w:rsidP="009B0801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April 4</w:t>
      </w:r>
      <w:r w:rsidR="007246C3">
        <w:rPr>
          <w:b/>
          <w:sz w:val="28"/>
        </w:rPr>
        <w:t xml:space="preserve">, 2017 </w:t>
      </w:r>
    </w:p>
    <w:p w:rsidR="009B0801" w:rsidRDefault="009B0801" w:rsidP="009B0801">
      <w:pPr>
        <w:jc w:val="center"/>
        <w:rPr>
          <w:b/>
          <w:sz w:val="28"/>
        </w:rPr>
      </w:pPr>
      <w:r>
        <w:rPr>
          <w:b/>
          <w:sz w:val="28"/>
        </w:rPr>
        <w:t>6:00</w:t>
      </w:r>
      <w:r w:rsidRPr="00371658">
        <w:rPr>
          <w:b/>
          <w:sz w:val="28"/>
        </w:rPr>
        <w:t xml:space="preserve"> PM</w:t>
      </w:r>
    </w:p>
    <w:p w:rsidR="009B0801" w:rsidRDefault="009B0801" w:rsidP="009B0801">
      <w:pPr>
        <w:rPr>
          <w:b/>
          <w:sz w:val="28"/>
        </w:rPr>
      </w:pPr>
      <w:r>
        <w:rPr>
          <w:b/>
          <w:sz w:val="28"/>
        </w:rPr>
        <w:t>Committee Members: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Evelyn Reed, Chair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Kerry Murphy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Charles Cunningham</w:t>
      </w:r>
    </w:p>
    <w:p w:rsidR="00012D21" w:rsidRDefault="00012D21" w:rsidP="00012D2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Judd Hart</w:t>
      </w:r>
    </w:p>
    <w:p w:rsidR="009B0801" w:rsidRPr="009733E2" w:rsidRDefault="00012D21" w:rsidP="009B08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 Hamm</w:t>
      </w:r>
    </w:p>
    <w:p w:rsidR="009B0801" w:rsidRPr="009733E2" w:rsidRDefault="009B0801" w:rsidP="009B0801">
      <w:pPr>
        <w:pStyle w:val="NoSpacing"/>
        <w:rPr>
          <w:rFonts w:ascii="Calibri" w:hAnsi="Calibri"/>
          <w:sz w:val="24"/>
          <w:szCs w:val="24"/>
        </w:rPr>
      </w:pPr>
    </w:p>
    <w:p w:rsidR="009B0801" w:rsidRPr="009733E2" w:rsidRDefault="009B0801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Establish a Quorum / Call to Order</w:t>
      </w:r>
    </w:p>
    <w:p w:rsidR="009B0801" w:rsidRPr="009733E2" w:rsidRDefault="009B0801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Recognition of Attendees</w:t>
      </w:r>
    </w:p>
    <w:p w:rsidR="00B529DB" w:rsidRPr="009733E2" w:rsidRDefault="009B0801" w:rsidP="009733E2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 xml:space="preserve">Approval of Minutes for </w:t>
      </w:r>
      <w:r w:rsidR="00012D21" w:rsidRPr="009733E2">
        <w:rPr>
          <w:rFonts w:ascii="Calibri" w:hAnsi="Calibri"/>
          <w:sz w:val="24"/>
          <w:szCs w:val="24"/>
        </w:rPr>
        <w:t>December 6, 2016</w:t>
      </w:r>
    </w:p>
    <w:p w:rsidR="001D5FE4" w:rsidRPr="009733E2" w:rsidRDefault="001D5FE4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Community Services</w:t>
      </w:r>
    </w:p>
    <w:p w:rsidR="00541BDD" w:rsidRDefault="0025446F" w:rsidP="00541BD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rmers Market Discussion </w:t>
      </w:r>
    </w:p>
    <w:p w:rsidR="00877B42" w:rsidRPr="00877B42" w:rsidRDefault="00877B42" w:rsidP="00877B42">
      <w:pPr>
        <w:pStyle w:val="ListParagraph"/>
        <w:ind w:left="1800"/>
        <w:rPr>
          <w:color w:val="000000" w:themeColor="text1"/>
          <w:sz w:val="6"/>
          <w:szCs w:val="6"/>
        </w:rPr>
      </w:pPr>
    </w:p>
    <w:p w:rsidR="00877B42" w:rsidRDefault="00AF5F1B" w:rsidP="00877B42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25446F">
        <w:rPr>
          <w:color w:val="000000" w:themeColor="text1"/>
          <w:sz w:val="24"/>
          <w:szCs w:val="24"/>
        </w:rPr>
        <w:t xml:space="preserve">Cross Parking </w:t>
      </w:r>
      <w:r w:rsidR="00541BDD">
        <w:rPr>
          <w:color w:val="000000" w:themeColor="text1"/>
          <w:sz w:val="24"/>
          <w:szCs w:val="24"/>
        </w:rPr>
        <w:t>Agreement</w:t>
      </w:r>
    </w:p>
    <w:p w:rsidR="00877B42" w:rsidRPr="00877B42" w:rsidRDefault="00877B42" w:rsidP="00877B42">
      <w:pPr>
        <w:pStyle w:val="ListParagraph"/>
        <w:ind w:left="2520"/>
        <w:rPr>
          <w:color w:val="000000" w:themeColor="text1"/>
          <w:sz w:val="6"/>
          <w:szCs w:val="6"/>
        </w:rPr>
      </w:pPr>
    </w:p>
    <w:p w:rsidR="00877B42" w:rsidRDefault="00541BDD" w:rsidP="00877B42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king Lot Lease Agreement</w:t>
      </w:r>
    </w:p>
    <w:p w:rsidR="00877B42" w:rsidRPr="00877B42" w:rsidRDefault="00877B42" w:rsidP="00877B42">
      <w:pPr>
        <w:pStyle w:val="ListParagraph"/>
        <w:ind w:left="2520"/>
        <w:rPr>
          <w:color w:val="000000" w:themeColor="text1"/>
          <w:sz w:val="12"/>
          <w:szCs w:val="12"/>
        </w:rPr>
      </w:pPr>
    </w:p>
    <w:p w:rsidR="00975BD6" w:rsidRDefault="00975BD6" w:rsidP="00AF5F1B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dinance to Vacate Certain Side Property Easement Lots 1 &amp; 2 Maples Subdivision Phase 1 </w:t>
      </w:r>
    </w:p>
    <w:p w:rsidR="00877B42" w:rsidRPr="00877B42" w:rsidRDefault="00877B42" w:rsidP="00877B42">
      <w:pPr>
        <w:pStyle w:val="ListParagraph"/>
        <w:ind w:left="1800"/>
        <w:rPr>
          <w:color w:val="000000" w:themeColor="text1"/>
          <w:sz w:val="12"/>
          <w:szCs w:val="12"/>
        </w:rPr>
      </w:pPr>
    </w:p>
    <w:p w:rsidR="00F04453" w:rsidRDefault="00F04453" w:rsidP="00AF5F1B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endment to Ordinance 32 of 2013-</w:t>
      </w:r>
      <w:r w:rsidR="00975BD6">
        <w:rPr>
          <w:color w:val="000000" w:themeColor="text1"/>
          <w:sz w:val="24"/>
          <w:szCs w:val="24"/>
        </w:rPr>
        <w:t>Fir</w:t>
      </w:r>
      <w:r>
        <w:rPr>
          <w:color w:val="000000" w:themeColor="text1"/>
          <w:sz w:val="24"/>
          <w:szCs w:val="24"/>
        </w:rPr>
        <w:t xml:space="preserve">eworks  </w:t>
      </w:r>
    </w:p>
    <w:p w:rsidR="00877B42" w:rsidRPr="00877B42" w:rsidRDefault="00877B42" w:rsidP="00877B42">
      <w:pPr>
        <w:pStyle w:val="ListParagraph"/>
        <w:ind w:left="1800"/>
        <w:rPr>
          <w:color w:val="000000" w:themeColor="text1"/>
          <w:sz w:val="12"/>
          <w:szCs w:val="12"/>
        </w:rPr>
      </w:pPr>
    </w:p>
    <w:p w:rsidR="00975BD6" w:rsidRDefault="00AF5F1B" w:rsidP="00AF5F1B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endment to O</w:t>
      </w:r>
      <w:r w:rsidR="00051B2F">
        <w:rPr>
          <w:color w:val="000000" w:themeColor="text1"/>
          <w:sz w:val="24"/>
          <w:szCs w:val="24"/>
        </w:rPr>
        <w:t>rdinance 46 of 2009-Sign Regulations</w:t>
      </w:r>
    </w:p>
    <w:p w:rsidR="00877B42" w:rsidRPr="00877B42" w:rsidRDefault="00877B42" w:rsidP="00877B42">
      <w:pPr>
        <w:pStyle w:val="ListParagraph"/>
        <w:ind w:left="1800"/>
        <w:rPr>
          <w:color w:val="000000" w:themeColor="text1"/>
          <w:sz w:val="12"/>
          <w:szCs w:val="12"/>
        </w:rPr>
      </w:pPr>
    </w:p>
    <w:p w:rsidR="00877B42" w:rsidRDefault="00AF5F1B" w:rsidP="00877B42">
      <w:pPr>
        <w:pStyle w:val="ListParagraph"/>
        <w:numPr>
          <w:ilvl w:val="0"/>
          <w:numId w:val="11"/>
        </w:numPr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olution for 205 E. South Street (Suite 1 &amp; 2) Lease Renewal </w:t>
      </w:r>
    </w:p>
    <w:p w:rsidR="00877B42" w:rsidRPr="00877B42" w:rsidRDefault="00877B42" w:rsidP="00877B42">
      <w:pPr>
        <w:pStyle w:val="ListParagraph"/>
        <w:spacing w:after="240"/>
        <w:ind w:left="1800"/>
        <w:rPr>
          <w:color w:val="000000" w:themeColor="text1"/>
          <w:sz w:val="12"/>
          <w:szCs w:val="12"/>
        </w:rPr>
      </w:pPr>
    </w:p>
    <w:p w:rsidR="009B0801" w:rsidRPr="009733E2" w:rsidRDefault="001D5FE4" w:rsidP="00C0565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Animal Control</w:t>
      </w:r>
    </w:p>
    <w:p w:rsidR="007C7106" w:rsidRDefault="00E87183" w:rsidP="007C7106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roval to seek RFP</w:t>
      </w:r>
      <w:r w:rsidR="00975BD6">
        <w:rPr>
          <w:rFonts w:ascii="Calibri" w:hAnsi="Calibri"/>
          <w:sz w:val="24"/>
          <w:szCs w:val="24"/>
        </w:rPr>
        <w:t xml:space="preserve"> for Design Services for the new Animal Control Facility</w:t>
      </w:r>
    </w:p>
    <w:p w:rsidR="00D4499E" w:rsidRPr="009733E2" w:rsidRDefault="00F04453" w:rsidP="007C7106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mendment to Ordinance 34 of 2013</w:t>
      </w:r>
      <w:r w:rsidR="00D449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nimal Control Code </w:t>
      </w:r>
    </w:p>
    <w:p w:rsidR="004D13B2" w:rsidRPr="009733E2" w:rsidRDefault="004D13B2" w:rsidP="00C0565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Other Business</w:t>
      </w:r>
    </w:p>
    <w:p w:rsidR="00CE2F9F" w:rsidRDefault="004D13B2" w:rsidP="00CE2F9F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9733E2">
        <w:rPr>
          <w:rFonts w:ascii="Calibri" w:hAnsi="Calibri"/>
          <w:sz w:val="24"/>
          <w:szCs w:val="24"/>
        </w:rPr>
        <w:t>Adjournment</w:t>
      </w:r>
    </w:p>
    <w:p w:rsidR="007E1AE2" w:rsidRPr="00B55277" w:rsidRDefault="007E1AE2" w:rsidP="00F8108B"/>
    <w:sectPr w:rsidR="007E1AE2" w:rsidRPr="00B55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200"/>
    <w:multiLevelType w:val="hybridMultilevel"/>
    <w:tmpl w:val="71566600"/>
    <w:lvl w:ilvl="0" w:tplc="8E106426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B85A90"/>
    <w:multiLevelType w:val="hybridMultilevel"/>
    <w:tmpl w:val="DE04FB4A"/>
    <w:lvl w:ilvl="0" w:tplc="4AA8A418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D393837"/>
    <w:multiLevelType w:val="hybridMultilevel"/>
    <w:tmpl w:val="13C6074A"/>
    <w:lvl w:ilvl="0" w:tplc="8E106426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A2B88"/>
    <w:multiLevelType w:val="hybridMultilevel"/>
    <w:tmpl w:val="11C8AC2A"/>
    <w:lvl w:ilvl="0" w:tplc="45600444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AE4771"/>
    <w:multiLevelType w:val="hybridMultilevel"/>
    <w:tmpl w:val="7D629E3A"/>
    <w:lvl w:ilvl="0" w:tplc="5DE82A0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163437"/>
    <w:multiLevelType w:val="hybridMultilevel"/>
    <w:tmpl w:val="AA762576"/>
    <w:lvl w:ilvl="0" w:tplc="628AC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0A02"/>
    <w:multiLevelType w:val="hybridMultilevel"/>
    <w:tmpl w:val="11C8AC2A"/>
    <w:lvl w:ilvl="0" w:tplc="45600444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783FAA"/>
    <w:multiLevelType w:val="hybridMultilevel"/>
    <w:tmpl w:val="FB62A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C159A"/>
    <w:multiLevelType w:val="hybridMultilevel"/>
    <w:tmpl w:val="0F2EC09A"/>
    <w:lvl w:ilvl="0" w:tplc="7F1840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E63299"/>
    <w:multiLevelType w:val="hybridMultilevel"/>
    <w:tmpl w:val="3466B976"/>
    <w:lvl w:ilvl="0" w:tplc="4AA8A418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79102BDA"/>
    <w:multiLevelType w:val="hybridMultilevel"/>
    <w:tmpl w:val="578ACEFE"/>
    <w:lvl w:ilvl="0" w:tplc="ABE88AB2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01"/>
    <w:rsid w:val="00004C0F"/>
    <w:rsid w:val="00012D21"/>
    <w:rsid w:val="00015046"/>
    <w:rsid w:val="0003151D"/>
    <w:rsid w:val="00047FF8"/>
    <w:rsid w:val="00051B2F"/>
    <w:rsid w:val="0006123C"/>
    <w:rsid w:val="000D3F8F"/>
    <w:rsid w:val="00135120"/>
    <w:rsid w:val="00154F67"/>
    <w:rsid w:val="001823B9"/>
    <w:rsid w:val="001D4A63"/>
    <w:rsid w:val="001D5FE4"/>
    <w:rsid w:val="00213845"/>
    <w:rsid w:val="00221CB4"/>
    <w:rsid w:val="0025446F"/>
    <w:rsid w:val="0027461B"/>
    <w:rsid w:val="002D3FB1"/>
    <w:rsid w:val="002F48A1"/>
    <w:rsid w:val="00300A08"/>
    <w:rsid w:val="00342A69"/>
    <w:rsid w:val="00354A4B"/>
    <w:rsid w:val="00363FA1"/>
    <w:rsid w:val="00392448"/>
    <w:rsid w:val="003E3983"/>
    <w:rsid w:val="00401128"/>
    <w:rsid w:val="004245AE"/>
    <w:rsid w:val="00430142"/>
    <w:rsid w:val="00435C48"/>
    <w:rsid w:val="00442562"/>
    <w:rsid w:val="0044633E"/>
    <w:rsid w:val="00446460"/>
    <w:rsid w:val="00452323"/>
    <w:rsid w:val="00497E0D"/>
    <w:rsid w:val="004A24B2"/>
    <w:rsid w:val="004B1B37"/>
    <w:rsid w:val="004B4123"/>
    <w:rsid w:val="004D13B2"/>
    <w:rsid w:val="00541BDD"/>
    <w:rsid w:val="00546A1B"/>
    <w:rsid w:val="00562271"/>
    <w:rsid w:val="0058256D"/>
    <w:rsid w:val="005D5E39"/>
    <w:rsid w:val="005F4583"/>
    <w:rsid w:val="006348FB"/>
    <w:rsid w:val="0063731B"/>
    <w:rsid w:val="006436ED"/>
    <w:rsid w:val="00654231"/>
    <w:rsid w:val="00682B66"/>
    <w:rsid w:val="00694497"/>
    <w:rsid w:val="006F0DC1"/>
    <w:rsid w:val="007246C3"/>
    <w:rsid w:val="00742FC8"/>
    <w:rsid w:val="00747212"/>
    <w:rsid w:val="00756E87"/>
    <w:rsid w:val="0079133B"/>
    <w:rsid w:val="007C7106"/>
    <w:rsid w:val="007E1AE2"/>
    <w:rsid w:val="007E6224"/>
    <w:rsid w:val="007F3831"/>
    <w:rsid w:val="007F3FD2"/>
    <w:rsid w:val="007F47FD"/>
    <w:rsid w:val="008075D5"/>
    <w:rsid w:val="00813643"/>
    <w:rsid w:val="00845135"/>
    <w:rsid w:val="00877B42"/>
    <w:rsid w:val="00897506"/>
    <w:rsid w:val="0094092E"/>
    <w:rsid w:val="00946456"/>
    <w:rsid w:val="009733E2"/>
    <w:rsid w:val="00975BD6"/>
    <w:rsid w:val="009B0801"/>
    <w:rsid w:val="00A23D4F"/>
    <w:rsid w:val="00A82773"/>
    <w:rsid w:val="00A87224"/>
    <w:rsid w:val="00A97CA7"/>
    <w:rsid w:val="00AF5F1B"/>
    <w:rsid w:val="00B07B05"/>
    <w:rsid w:val="00B20ECC"/>
    <w:rsid w:val="00B21C71"/>
    <w:rsid w:val="00B529DB"/>
    <w:rsid w:val="00B55277"/>
    <w:rsid w:val="00BA0983"/>
    <w:rsid w:val="00BF068D"/>
    <w:rsid w:val="00BF3B54"/>
    <w:rsid w:val="00C05653"/>
    <w:rsid w:val="00C162D4"/>
    <w:rsid w:val="00C5439E"/>
    <w:rsid w:val="00CB4018"/>
    <w:rsid w:val="00CE2F9F"/>
    <w:rsid w:val="00D1576A"/>
    <w:rsid w:val="00D230F2"/>
    <w:rsid w:val="00D4499E"/>
    <w:rsid w:val="00D619B7"/>
    <w:rsid w:val="00D81D93"/>
    <w:rsid w:val="00D82E46"/>
    <w:rsid w:val="00D947C1"/>
    <w:rsid w:val="00D95797"/>
    <w:rsid w:val="00DA583D"/>
    <w:rsid w:val="00DB0568"/>
    <w:rsid w:val="00E41E96"/>
    <w:rsid w:val="00E77ABE"/>
    <w:rsid w:val="00E87183"/>
    <w:rsid w:val="00EA3BC7"/>
    <w:rsid w:val="00EC5B4F"/>
    <w:rsid w:val="00ED4363"/>
    <w:rsid w:val="00EE51D2"/>
    <w:rsid w:val="00EF4F40"/>
    <w:rsid w:val="00F01672"/>
    <w:rsid w:val="00F04453"/>
    <w:rsid w:val="00F12808"/>
    <w:rsid w:val="00F15FC0"/>
    <w:rsid w:val="00F256C3"/>
    <w:rsid w:val="00F36669"/>
    <w:rsid w:val="00F53CB1"/>
    <w:rsid w:val="00F8108B"/>
    <w:rsid w:val="00F87226"/>
    <w:rsid w:val="00FA3E1B"/>
    <w:rsid w:val="00FA44DC"/>
    <w:rsid w:val="00FE5DF7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94DC4-8DB9-4E7F-88F2-C29A0658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7086.7CA4D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AFF7-FA2B-4C40-BA42-7A869FA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tam</dc:creator>
  <cp:lastModifiedBy>Danny Ketchum</cp:lastModifiedBy>
  <cp:revision>2</cp:revision>
  <cp:lastPrinted>2017-03-30T19:48:00Z</cp:lastPrinted>
  <dcterms:created xsi:type="dcterms:W3CDTF">2017-03-30T20:39:00Z</dcterms:created>
  <dcterms:modified xsi:type="dcterms:W3CDTF">2017-03-30T20:39:00Z</dcterms:modified>
</cp:coreProperties>
</file>